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D1AD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а</w:t>
      </w:r>
      <w:bookmarkStart w:id="0" w:name="_GoBack"/>
      <w:bookmarkEnd w:id="0"/>
      <w:r>
        <w:rPr>
          <w:sz w:val="32"/>
        </w:rPr>
        <w:t xml:space="preserve">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D1AD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D1ADC">
        <w:t>2 декабря 2015 года № 74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E6A4E" w:rsidRDefault="00DE6A4E" w:rsidP="00DE6A4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DE6A4E" w:rsidRDefault="00DE6A4E" w:rsidP="00DE6A4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добрить и подписать Соглашение о сотрудничестве между Правительством</w:t>
      </w:r>
      <w:r w:rsidR="001431F6">
        <w:rPr>
          <w:color w:val="000000"/>
          <w:spacing w:val="-2"/>
          <w:szCs w:val="28"/>
        </w:rPr>
        <w:t xml:space="preserve"> Республики Карелия </w:t>
      </w:r>
      <w:r>
        <w:rPr>
          <w:color w:val="000000"/>
          <w:spacing w:val="-2"/>
          <w:szCs w:val="28"/>
        </w:rPr>
        <w:t xml:space="preserve"> и федеральным государственным бюджетным образовательным учреждением высшего образования «Российский экономический университет имени Г.В. Плеханова».</w:t>
      </w:r>
    </w:p>
    <w:p w:rsidR="001C5BFC" w:rsidRDefault="001431F6" w:rsidP="00DE6A4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br/>
      </w: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31F6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D1ADC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DE6A4E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0E60-CB33-4A08-B863-3BCE9BF7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5-11-27T11:28:00Z</cp:lastPrinted>
  <dcterms:created xsi:type="dcterms:W3CDTF">2015-11-27T11:30:00Z</dcterms:created>
  <dcterms:modified xsi:type="dcterms:W3CDTF">2015-12-02T08:52:00Z</dcterms:modified>
</cp:coreProperties>
</file>